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270E">
        <w:rPr>
          <w:rFonts w:ascii="Times New Roman" w:hAnsi="Times New Roman" w:cs="Times New Roman"/>
          <w:b/>
          <w:sz w:val="28"/>
          <w:szCs w:val="28"/>
        </w:rPr>
        <w:t>Приложение 1 к Административному регламенту</w:t>
      </w: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7BB3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t xml:space="preserve">Блок-схема последовательности действий при предоставлении муниципальной услуги </w:t>
      </w:r>
    </w:p>
    <w:p w:rsidR="002A7BB3" w:rsidRDefault="002A7BB3" w:rsidP="002A7BB3">
      <w:pPr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2A7BB3" w:rsidP="002A7BB3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759585</wp:posOffset>
                </wp:positionV>
                <wp:extent cx="1181100" cy="352425"/>
                <wp:effectExtent l="0" t="0" r="19050" b="28575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0" o:spid="_x0000_s1026" type="#_x0000_t109" style="position:absolute;margin-left:369.25pt;margin-top:138.55pt;width:93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607060</wp:posOffset>
                </wp:positionV>
                <wp:extent cx="1181100" cy="354965"/>
                <wp:effectExtent l="0" t="0" r="19050" b="26035"/>
                <wp:wrapNone/>
                <wp:docPr id="5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49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15 </w:t>
                            </w:r>
                            <w:r>
                              <w:t>ми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7" type="#_x0000_t109" style="position:absolute;margin-left:369.25pt;margin-top:47.8pt;width:93pt;height:2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5 </w:t>
                      </w:r>
                      <w:r>
                        <w:t>минут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1193165</wp:posOffset>
                </wp:positionV>
                <wp:extent cx="1181100" cy="356870"/>
                <wp:effectExtent l="0" t="0" r="19050" b="2413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56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8" type="#_x0000_t109" style="position:absolute;margin-left:369.25pt;margin-top:93.95pt;width:93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2350135</wp:posOffset>
                </wp:positionV>
                <wp:extent cx="1181100" cy="342900"/>
                <wp:effectExtent l="0" t="0" r="19050" b="19050"/>
                <wp:wrapNone/>
                <wp:docPr id="4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9" type="#_x0000_t109" style="position:absolute;margin-left:369.25pt;margin-top:185.05pt;width:9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0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778509</wp:posOffset>
                </wp:positionV>
                <wp:extent cx="2399665" cy="0"/>
                <wp:effectExtent l="38100" t="76200" r="0" b="95250"/>
                <wp:wrapNone/>
                <wp:docPr id="4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D6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205.05pt;margin-top:61.3pt;width:188.9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359534</wp:posOffset>
                </wp:positionV>
                <wp:extent cx="2399665" cy="0"/>
                <wp:effectExtent l="38100" t="76200" r="0" b="95250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F43B" id="AutoShape 46" o:spid="_x0000_s1026" type="#_x0000_t32" style="position:absolute;margin-left:205.05pt;margin-top:107.05pt;width:188.95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1940559</wp:posOffset>
                </wp:positionV>
                <wp:extent cx="2399665" cy="0"/>
                <wp:effectExtent l="38100" t="76200" r="0" b="9525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AEA92" id="AutoShape 45" o:spid="_x0000_s1026" type="#_x0000_t32" style="position:absolute;margin-left:205.05pt;margin-top:152.8pt;width:188.95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2514600</wp:posOffset>
                </wp:positionV>
                <wp:extent cx="2392045" cy="635"/>
                <wp:effectExtent l="38100" t="76200" r="0" b="94615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20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2517" id="AutoShape 44" o:spid="_x0000_s1026" type="#_x0000_t32" style="position:absolute;margin-left:205.65pt;margin-top:198pt;width:188.3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4540884</wp:posOffset>
                </wp:positionV>
                <wp:extent cx="262890" cy="0"/>
                <wp:effectExtent l="38100" t="76200" r="0" b="95250"/>
                <wp:wrapNone/>
                <wp:docPr id="4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1079" id="AutoShape 43" o:spid="_x0000_s1026" type="#_x0000_t32" style="position:absolute;margin-left:397.35pt;margin-top:357.55pt;width:20.7pt;height:0;flip:x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293235</wp:posOffset>
                </wp:positionV>
                <wp:extent cx="875665" cy="507365"/>
                <wp:effectExtent l="0" t="0" r="19685" b="26035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t>5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0" type="#_x0000_t109" style="position:absolute;margin-left:418.05pt;margin-top:338.05pt;width:68.95pt;height:3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t>5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6617334</wp:posOffset>
                </wp:positionV>
                <wp:extent cx="343535" cy="0"/>
                <wp:effectExtent l="0" t="0" r="18415" b="19050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BDE56" id="Line 33" o:spid="_x0000_s1026" style="position:absolute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4pt,521.05pt" to="331.4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865879</wp:posOffset>
                </wp:positionH>
                <wp:positionV relativeFrom="paragraph">
                  <wp:posOffset>5541010</wp:posOffset>
                </wp:positionV>
                <wp:extent cx="0" cy="1076325"/>
                <wp:effectExtent l="76200" t="38100" r="57150" b="9525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F414C" id="Line 34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4pt,436.3pt" to="304.4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dCGLQIAAFY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5541009</wp:posOffset>
                </wp:positionV>
                <wp:extent cx="757555" cy="0"/>
                <wp:effectExtent l="38100" t="76200" r="0" b="95250"/>
                <wp:wrapNone/>
                <wp:docPr id="3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7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5A37B" id="Line 32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8pt,436.3pt" to="331.4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87MQIAAFUEAAAOAAAAZHJzL2Uyb0RvYy54bWysVE2P2jAQvVfqf7B8hyRA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7981949</wp:posOffset>
                </wp:positionV>
                <wp:extent cx="1967230" cy="0"/>
                <wp:effectExtent l="0" t="76200" r="13970" b="95250"/>
                <wp:wrapNone/>
                <wp:docPr id="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5AC7E" id="Line 35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628.5pt" to="145.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M6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538085</wp:posOffset>
                </wp:positionV>
                <wp:extent cx="1943100" cy="914400"/>
                <wp:effectExtent l="0" t="0" r="19050" b="19050"/>
                <wp:wrapNone/>
                <wp:docPr id="3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31" style="position:absolute;margin-left:145.5pt;margin-top:593.55pt;width:153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Предоставление муниципальной услуги завершено</w:t>
                      </w:r>
                    </w:p>
                  </w:txbxContent>
                </v:textbox>
              </v:oval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813684</wp:posOffset>
                </wp:positionH>
                <wp:positionV relativeFrom="paragraph">
                  <wp:posOffset>6052185</wp:posOffset>
                </wp:positionV>
                <wp:extent cx="0" cy="1485900"/>
                <wp:effectExtent l="76200" t="0" r="57150" b="57150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017FF" id="Line 2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.55pt,476.55pt" to="221.55pt,5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7f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5023485</wp:posOffset>
                </wp:positionV>
                <wp:extent cx="1270000" cy="1028700"/>
                <wp:effectExtent l="0" t="0" r="25400" b="1905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Подготовка 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171.8pt;margin-top:395.55pt;width:100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Подготовка 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556509</wp:posOffset>
                </wp:positionH>
                <wp:positionV relativeFrom="paragraph">
                  <wp:posOffset>4752975</wp:posOffset>
                </wp:positionV>
                <wp:extent cx="0" cy="270510"/>
                <wp:effectExtent l="76200" t="0" r="57150" b="53340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D9CDF" id="AutoShape 41" o:spid="_x0000_s1026" type="#_x0000_t32" style="position:absolute;margin-left:201.3pt;margin-top:374.25pt;width:0;height:21.3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">
                <v:stroke dashstyle="dash" endarrow="block"/>
              </v:shape>
            </w:pict>
          </mc:Fallback>
        </mc:AlternateContent>
      </w:r>
      <w:r w:rsidR="00AA46B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245610</wp:posOffset>
                </wp:positionV>
                <wp:extent cx="875665" cy="507365"/>
                <wp:effectExtent l="0" t="0" r="19685" b="2603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507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655252" w:rsidRDefault="001C6F8D" w:rsidP="00AD270E">
                            <w:pPr>
                              <w:jc w:val="center"/>
                            </w:pPr>
                            <w:r>
                              <w:t>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3" type="#_x0000_t109" style="position:absolute;margin-left:167.6pt;margin-top:334.3pt;width:68.95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">
                <v:stroke dashstyle="dash"/>
                <v:textbox>
                  <w:txbxContent>
                    <w:p w:rsidR="001C6F8D" w:rsidRPr="00655252" w:rsidRDefault="001C6F8D" w:rsidP="00AD270E">
                      <w:pPr>
                        <w:jc w:val="center"/>
                      </w:pPr>
                      <w:r>
                        <w:t>10 рабочих дней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09084</wp:posOffset>
                </wp:positionV>
                <wp:extent cx="295275" cy="0"/>
                <wp:effectExtent l="0" t="0" r="9525" b="1905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B405" id="Line 28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05pt,323.55pt" to="267.3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Gu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4109085</wp:posOffset>
                </wp:positionV>
                <wp:extent cx="0" cy="914400"/>
                <wp:effectExtent l="76200" t="0" r="57150" b="5715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60C44" id="Line 3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4.05pt,323.55pt" to="244.0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Lq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3086099</wp:posOffset>
                </wp:positionV>
                <wp:extent cx="224155" cy="0"/>
                <wp:effectExtent l="0" t="0" r="23495" b="19050"/>
                <wp:wrapNone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06BF" id="Line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4.4pt,243pt" to="322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e+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090034</wp:posOffset>
                </wp:positionH>
                <wp:positionV relativeFrom="paragraph">
                  <wp:posOffset>3086100</wp:posOffset>
                </wp:positionV>
                <wp:extent cx="0" cy="534670"/>
                <wp:effectExtent l="76200" t="0" r="57150" b="55880"/>
                <wp:wrapNone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EACE7" id="Line 2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05pt,243pt" to="322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j6KgIAAEs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3620770</wp:posOffset>
                </wp:positionV>
                <wp:extent cx="571500" cy="457200"/>
                <wp:effectExtent l="0" t="0" r="0" b="0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margin-left:388.35pt;margin-top:285.1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" stroked="f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нет</w:t>
                      </w:r>
                    </w:p>
                    <w:p w:rsidR="001C6F8D" w:rsidRDefault="001C6F8D" w:rsidP="00AD270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4109084</wp:posOffset>
                </wp:positionV>
                <wp:extent cx="167640" cy="0"/>
                <wp:effectExtent l="0" t="0" r="22860" b="19050"/>
                <wp:wrapNone/>
                <wp:docPr id="2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9E0E3" id="Line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15pt,323.55pt" to="397.35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pP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5046344</wp:posOffset>
                </wp:positionH>
                <wp:positionV relativeFrom="paragraph">
                  <wp:posOffset>4109085</wp:posOffset>
                </wp:positionV>
                <wp:extent cx="0" cy="914400"/>
                <wp:effectExtent l="76200" t="0" r="57150" b="571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DCBBF" id="Line 2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35pt,323.55pt" to="397.3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AsKA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632835</wp:posOffset>
                </wp:positionV>
                <wp:extent cx="1584960" cy="1028700"/>
                <wp:effectExtent l="0" t="0" r="15240" b="19050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0287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F26B13" w:rsidRDefault="001C6F8D" w:rsidP="00AD270E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F26B13">
                              <w:rPr>
                                <w:sz w:val="15"/>
                                <w:szCs w:val="15"/>
                              </w:rPr>
                              <w:t>Наличие необходимых для исполнения запроса документов</w:t>
                            </w:r>
                          </w:p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запроса.</w:t>
                            </w:r>
                          </w:p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36" o:spid="_x0000_s1035" type="#_x0000_t11" style="position:absolute;margin-left:259.35pt;margin-top:286.05pt;width:124.8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">
                <v:textbox>
                  <w:txbxContent>
                    <w:p w:rsidR="001C6F8D" w:rsidRPr="00F26B13" w:rsidRDefault="001C6F8D" w:rsidP="00AD270E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F26B13">
                        <w:rPr>
                          <w:sz w:val="15"/>
                          <w:szCs w:val="15"/>
                        </w:rPr>
                        <w:t>Наличие необходимых для исполнения запроса документов</w:t>
                      </w:r>
                    </w:p>
                    <w:p w:rsidR="001C6F8D" w:rsidRDefault="001C6F8D" w:rsidP="00AD270E">
                      <w:pPr>
                        <w:jc w:val="center"/>
                      </w:pPr>
                      <w:r>
                        <w:t>запроса.</w:t>
                      </w:r>
                    </w:p>
                    <w:p w:rsidR="001C6F8D" w:rsidRDefault="001C6F8D" w:rsidP="00AD270E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5046344</wp:posOffset>
                </wp:positionH>
                <wp:positionV relativeFrom="paragraph">
                  <wp:posOffset>6052185</wp:posOffset>
                </wp:positionV>
                <wp:extent cx="0" cy="155575"/>
                <wp:effectExtent l="76200" t="0" r="57150" b="53975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E825" id="Line 25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7.35pt,476.55pt" to="397.35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IKJwIAAEs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6207760</wp:posOffset>
                </wp:positionV>
                <wp:extent cx="1714500" cy="800100"/>
                <wp:effectExtent l="0" t="0" r="19050" b="19050"/>
                <wp:wrapNone/>
                <wp:docPr id="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5E70E2" w:rsidRDefault="001C6F8D" w:rsidP="00AD27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70E2">
                              <w:rPr>
                                <w:sz w:val="18"/>
                                <w:szCs w:val="18"/>
                              </w:rPr>
                              <w:t>Уведомление Заявителя о направлении запроса на исполнение по принадле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331.45pt;margin-top:488.8pt;width:13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">
                <v:textbox>
                  <w:txbxContent>
                    <w:p w:rsidR="001C6F8D" w:rsidRPr="005E70E2" w:rsidRDefault="001C6F8D" w:rsidP="00AD27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70E2">
                        <w:rPr>
                          <w:sz w:val="18"/>
                          <w:szCs w:val="18"/>
                        </w:rPr>
                        <w:t>Уведомление Заявителя о направлении запроса на исполнение по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5023485</wp:posOffset>
                </wp:positionV>
                <wp:extent cx="1714500" cy="1028700"/>
                <wp:effectExtent l="0" t="0" r="19050" b="1905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 w:rsidRPr="00F26B13">
                              <w:rPr>
                                <w:sz w:val="18"/>
                                <w:szCs w:val="18"/>
                              </w:rPr>
                              <w:t xml:space="preserve">Направление запроса на исполнение по </w:t>
                            </w:r>
                            <w:proofErr w:type="spellStart"/>
                            <w:proofErr w:type="gramStart"/>
                            <w:r w:rsidRPr="00F26B13">
                              <w:rPr>
                                <w:sz w:val="18"/>
                                <w:szCs w:val="18"/>
                              </w:rPr>
                              <w:t>принадлеж-ности</w:t>
                            </w:r>
                            <w:proofErr w:type="spellEnd"/>
                            <w:proofErr w:type="gramEnd"/>
                            <w:r w:rsidRPr="00F26B13">
                              <w:rPr>
                                <w:sz w:val="18"/>
                                <w:szCs w:val="18"/>
                              </w:rPr>
                              <w:t xml:space="preserve"> в государственные, муниципальные архивы УР, другие органы и орган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УР </w:t>
                            </w:r>
                            <w:r w:rsidRPr="00F26B13">
                              <w:rPr>
                                <w:sz w:val="18"/>
                                <w:szCs w:val="18"/>
                              </w:rPr>
                              <w:t>для последующего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331.45pt;margin-top:395.55pt;width:13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 w:rsidRPr="00F26B13">
                        <w:rPr>
                          <w:sz w:val="18"/>
                          <w:szCs w:val="18"/>
                        </w:rPr>
                        <w:t xml:space="preserve">Направление запроса на исполнение по </w:t>
                      </w:r>
                      <w:proofErr w:type="spellStart"/>
                      <w:proofErr w:type="gramStart"/>
                      <w:r w:rsidRPr="00F26B13">
                        <w:rPr>
                          <w:sz w:val="18"/>
                          <w:szCs w:val="18"/>
                        </w:rPr>
                        <w:t>принадлеж-ности</w:t>
                      </w:r>
                      <w:proofErr w:type="spellEnd"/>
                      <w:proofErr w:type="gramEnd"/>
                      <w:r w:rsidRPr="00F26B13">
                        <w:rPr>
                          <w:sz w:val="18"/>
                          <w:szCs w:val="18"/>
                        </w:rPr>
                        <w:t xml:space="preserve"> в государственные, муниципальные архивы УР, другие органы и орган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УР </w:t>
                      </w:r>
                      <w:r w:rsidRPr="00F26B13">
                        <w:rPr>
                          <w:sz w:val="18"/>
                          <w:szCs w:val="18"/>
                        </w:rPr>
                        <w:t>для последующего ответа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426709</wp:posOffset>
                </wp:positionV>
                <wp:extent cx="224155" cy="0"/>
                <wp:effectExtent l="0" t="76200" r="23495" b="9525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A68E" id="Line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427.3pt" to="8.2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-3175</wp:posOffset>
                </wp:positionV>
                <wp:extent cx="3843020" cy="708025"/>
                <wp:effectExtent l="0" t="0" r="24130" b="15875"/>
                <wp:wrapNone/>
                <wp:docPr id="20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020" cy="708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Начало исполнения муниципальной услуги: поступление запроса (заявления) о предоста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38" style="position:absolute;margin-left:54.7pt;margin-top:-.25pt;width:302.6pt;height:5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Начало исполнения муниципальной услуги: поступление запроса (заявления) о предоставлении информации</w:t>
                      </w:r>
                    </w:p>
                  </w:txbxContent>
                </v:textbox>
              </v:oval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604134</wp:posOffset>
                </wp:positionH>
                <wp:positionV relativeFrom="paragraph">
                  <wp:posOffset>1257300</wp:posOffset>
                </wp:positionV>
                <wp:extent cx="0" cy="228600"/>
                <wp:effectExtent l="76200" t="0" r="57150" b="5715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68569" id="Line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05pt,99pt" to="205.0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eW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tMFKk&#10;gx5theLoIU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604134</wp:posOffset>
                </wp:positionH>
                <wp:positionV relativeFrom="paragraph">
                  <wp:posOffset>1828800</wp:posOffset>
                </wp:positionV>
                <wp:extent cx="0" cy="228600"/>
                <wp:effectExtent l="76200" t="0" r="57150" b="5715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0FEE" id="Line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05pt,2in" to="205.0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tKAIAAEo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604134</wp:posOffset>
                </wp:positionH>
                <wp:positionV relativeFrom="paragraph">
                  <wp:posOffset>685800</wp:posOffset>
                </wp:positionV>
                <wp:extent cx="0" cy="228600"/>
                <wp:effectExtent l="76200" t="0" r="57150" b="571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471E6" id="Line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05pt,54pt" to="205.0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xSKA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NE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914400</wp:posOffset>
                </wp:positionV>
                <wp:extent cx="3406140" cy="342900"/>
                <wp:effectExtent l="0" t="0" r="22860" b="190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Регистрация запроса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72.7pt;margin-top:1in;width:268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Регистрация запроса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485900</wp:posOffset>
                </wp:positionV>
                <wp:extent cx="3406140" cy="342900"/>
                <wp:effectExtent l="0" t="0" r="2286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 xml:space="preserve">Рассмотрение запроса руковод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0" style="position:absolute;margin-left:72.7pt;margin-top:117pt;width:268.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 xml:space="preserve">Рассмотрение запроса руководством 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2057400</wp:posOffset>
                </wp:positionV>
                <wp:extent cx="3406140" cy="342900"/>
                <wp:effectExtent l="0" t="0" r="22860" b="190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Передача запроса на исполнение должностному л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72.7pt;margin-top:162pt;width:268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Передача запроса на исполнение должностному лицу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604134</wp:posOffset>
                </wp:positionH>
                <wp:positionV relativeFrom="paragraph">
                  <wp:posOffset>2400300</wp:posOffset>
                </wp:positionV>
                <wp:extent cx="0" cy="229235"/>
                <wp:effectExtent l="76200" t="0" r="57150" b="5651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953F6" id="Line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5.05pt,189pt" to="205.0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514600</wp:posOffset>
                </wp:positionV>
                <wp:extent cx="525780" cy="444500"/>
                <wp:effectExtent l="0" t="0" r="762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8D" w:rsidRDefault="001C6F8D" w:rsidP="00AD270E">
                            <w:r>
                              <w:t>да</w:t>
                            </w:r>
                          </w:p>
                          <w:p w:rsidR="001C6F8D" w:rsidRDefault="001C6F8D" w:rsidP="00AD270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2" style="position:absolute;margin-left:310.95pt;margin-top:198pt;width:41.4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" stroked="f">
                <v:textbox>
                  <w:txbxContent>
                    <w:p w:rsidR="001C6F8D" w:rsidRDefault="001C6F8D" w:rsidP="00AD270E">
                      <w:r>
                        <w:t>да</w:t>
                      </w:r>
                    </w:p>
                    <w:p w:rsidR="001C6F8D" w:rsidRDefault="001C6F8D" w:rsidP="00AD270E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632835</wp:posOffset>
                </wp:positionV>
                <wp:extent cx="419100" cy="411480"/>
                <wp:effectExtent l="0" t="0" r="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8D" w:rsidRDefault="001C6F8D" w:rsidP="00AD270E">
                            <w:r>
                              <w:t>да</w:t>
                            </w:r>
                          </w:p>
                          <w:p w:rsidR="001C6F8D" w:rsidRDefault="001C6F8D" w:rsidP="00AD270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226.35pt;margin-top:286.05pt;width:33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" stroked="f">
                <v:textbox>
                  <w:txbxContent>
                    <w:p w:rsidR="001C6F8D" w:rsidRDefault="001C6F8D" w:rsidP="00AD270E">
                      <w:r>
                        <w:t>да</w:t>
                      </w:r>
                    </w:p>
                    <w:p w:rsidR="001C6F8D" w:rsidRDefault="001C6F8D" w:rsidP="00AD270E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617334</wp:posOffset>
                </wp:positionV>
                <wp:extent cx="228600" cy="0"/>
                <wp:effectExtent l="0" t="76200" r="19050" b="952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093BB" id="Line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521.05pt" to="8.55pt,5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052185</wp:posOffset>
                </wp:positionV>
                <wp:extent cx="1943735" cy="1143635"/>
                <wp:effectExtent l="0" t="0" r="18415" b="184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854064" w:rsidRDefault="001C6F8D" w:rsidP="00AD27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4064">
                              <w:rPr>
                                <w:sz w:val="18"/>
                                <w:szCs w:val="18"/>
                              </w:rPr>
                              <w:t>Уведомление Заявителя об отсутствии запрашиваемой информации и  рекомендации по ее дальнейшему по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8.55pt;margin-top:476.55pt;width:153.05pt;height:9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">
                <v:textbox>
                  <w:txbxContent>
                    <w:p w:rsidR="001C6F8D" w:rsidRPr="00854064" w:rsidRDefault="001C6F8D" w:rsidP="00AD27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4064">
                        <w:rPr>
                          <w:sz w:val="18"/>
                          <w:szCs w:val="18"/>
                        </w:rPr>
                        <w:t>Уведомление Заявителя об отсутствии запрашиваемой информации и  рекомендации по ее дальнейшему поиску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4914900</wp:posOffset>
                </wp:positionV>
                <wp:extent cx="1943735" cy="1028065"/>
                <wp:effectExtent l="0" t="0" r="18415" b="1968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854064" w:rsidRDefault="001C6F8D" w:rsidP="00AD27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4064">
                              <w:rPr>
                                <w:sz w:val="18"/>
                                <w:szCs w:val="18"/>
                              </w:rPr>
                              <w:t>Уведомление Заявителя об отказе в получении информации конфиденциального хар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 w:rsidRPr="00854064">
                              <w:rPr>
                                <w:sz w:val="18"/>
                                <w:szCs w:val="18"/>
                              </w:rPr>
                              <w:t>тера или</w:t>
                            </w:r>
                            <w:r>
                              <w:t xml:space="preserve"> </w:t>
                            </w:r>
                            <w:r w:rsidRPr="00854064">
                              <w:rPr>
                                <w:sz w:val="18"/>
                                <w:szCs w:val="18"/>
                              </w:rPr>
                              <w:t>содержаще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064">
                              <w:rPr>
                                <w:sz w:val="18"/>
                                <w:szCs w:val="18"/>
                              </w:rPr>
                              <w:t>государ-ственную</w:t>
                            </w:r>
                            <w:proofErr w:type="spellEnd"/>
                            <w:r w:rsidRPr="008540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54064">
                              <w:rPr>
                                <w:sz w:val="18"/>
                                <w:szCs w:val="18"/>
                              </w:rPr>
                              <w:t>тайну,  при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 w:rsidRPr="00854064">
                              <w:rPr>
                                <w:sz w:val="18"/>
                                <w:szCs w:val="18"/>
                              </w:rPr>
                              <w:t>отсутст-вии</w:t>
                            </w:r>
                            <w:proofErr w:type="spellEnd"/>
                            <w:r w:rsidRPr="00854064">
                              <w:rPr>
                                <w:sz w:val="18"/>
                                <w:szCs w:val="18"/>
                              </w:rPr>
                              <w:t xml:space="preserve">  у него на эт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5" style="position:absolute;margin-left:8.2pt;margin-top:387pt;width:153.05pt;height:8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QH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">
                <v:textbox>
                  <w:txbxContent>
                    <w:p w:rsidR="001C6F8D" w:rsidRPr="00854064" w:rsidRDefault="001C6F8D" w:rsidP="00AD27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4064">
                        <w:rPr>
                          <w:sz w:val="18"/>
                          <w:szCs w:val="18"/>
                        </w:rPr>
                        <w:t>Уведомление Заявителя об отказе в получении информации конфиденциального хара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 w:rsidRPr="00854064">
                        <w:rPr>
                          <w:sz w:val="18"/>
                          <w:szCs w:val="18"/>
                        </w:rPr>
                        <w:t>тера или</w:t>
                      </w:r>
                      <w:r>
                        <w:t xml:space="preserve"> </w:t>
                      </w:r>
                      <w:r w:rsidRPr="00854064">
                        <w:rPr>
                          <w:sz w:val="18"/>
                          <w:szCs w:val="18"/>
                        </w:rPr>
                        <w:t>содержаще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064">
                        <w:rPr>
                          <w:sz w:val="18"/>
                          <w:szCs w:val="18"/>
                        </w:rPr>
                        <w:t>государ-ственную</w:t>
                      </w:r>
                      <w:proofErr w:type="spellEnd"/>
                      <w:r w:rsidRPr="0085406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54064">
                        <w:rPr>
                          <w:sz w:val="18"/>
                          <w:szCs w:val="18"/>
                        </w:rPr>
                        <w:t>тайну,  при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 w:rsidRPr="00854064">
                        <w:rPr>
                          <w:sz w:val="18"/>
                          <w:szCs w:val="18"/>
                        </w:rPr>
                        <w:t>отсутст-вии</w:t>
                      </w:r>
                      <w:proofErr w:type="spellEnd"/>
                      <w:r w:rsidRPr="00854064">
                        <w:rPr>
                          <w:sz w:val="18"/>
                          <w:szCs w:val="18"/>
                        </w:rPr>
                        <w:t xml:space="preserve">  у него на это права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1900</wp:posOffset>
                </wp:positionV>
                <wp:extent cx="1939290" cy="1028700"/>
                <wp:effectExtent l="0" t="0" r="22860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2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Pr="00854064" w:rsidRDefault="001C6F8D" w:rsidP="00AD27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4064">
                              <w:rPr>
                                <w:sz w:val="18"/>
                                <w:szCs w:val="18"/>
                              </w:rPr>
      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6" style="position:absolute;margin-left:8.55pt;margin-top:297pt;width:152.7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">
                <v:textbox>
                  <w:txbxContent>
                    <w:p w:rsidR="001C6F8D" w:rsidRPr="00854064" w:rsidRDefault="001C6F8D" w:rsidP="00AD27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4064">
                        <w:rPr>
                          <w:sz w:val="18"/>
                          <w:szCs w:val="18"/>
                        </w:rPr>
                        <w:t>Уведомление Заявителя о необходимости уточнения тематики и предоставления дополнительных сведений для исполнения  запроса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293234</wp:posOffset>
                </wp:positionV>
                <wp:extent cx="228600" cy="0"/>
                <wp:effectExtent l="0" t="76200" r="19050" b="952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D7FAF" id="Line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338.05pt" to="8.55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J4JwIAAEo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">
                <v:stroke endarrow="block"/>
              </v:lin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14600</wp:posOffset>
                </wp:positionV>
                <wp:extent cx="737235" cy="455930"/>
                <wp:effectExtent l="0" t="0" r="5715" b="12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23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margin-left:30.75pt;margin-top:198pt;width:58.05pt;height:3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" stroked="f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нет</w:t>
                      </w:r>
                    </w:p>
                    <w:p w:rsidR="001C6F8D" w:rsidRDefault="001C6F8D" w:rsidP="00AD270E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2629535</wp:posOffset>
                </wp:positionV>
                <wp:extent cx="2499360" cy="927735"/>
                <wp:effectExtent l="0" t="0" r="15240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9277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Анализ тематики  запроса.</w:t>
                            </w:r>
                          </w:p>
                          <w:p w:rsidR="001C6F8D" w:rsidRDefault="001C6F8D" w:rsidP="00AD270E">
                            <w:pPr>
                              <w:jc w:val="center"/>
                            </w:pPr>
                            <w:r>
                              <w:t>Принятие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8" type="#_x0000_t11" style="position:absolute;margin-left:107.6pt;margin-top:207.05pt;width:196.8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">
                <v:textbox>
                  <w:txbxContent>
                    <w:p w:rsidR="001C6F8D" w:rsidRDefault="001C6F8D" w:rsidP="00AD270E">
                      <w:pPr>
                        <w:jc w:val="center"/>
                      </w:pPr>
                      <w:r>
                        <w:t>Анализ тематики  запроса.</w:t>
                      </w:r>
                    </w:p>
                    <w:p w:rsidR="001C6F8D" w:rsidRDefault="001C6F8D" w:rsidP="00AD270E">
                      <w:pPr>
                        <w:jc w:val="center"/>
                      </w:pPr>
                      <w:r>
                        <w:t>Принятие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086099</wp:posOffset>
                </wp:positionV>
                <wp:extent cx="1486535" cy="0"/>
                <wp:effectExtent l="0" t="0" r="18415" b="190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1D3B" id="Line 17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243pt" to="107.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Ol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-120016</wp:posOffset>
                </wp:positionH>
                <wp:positionV relativeFrom="paragraph">
                  <wp:posOffset>3086100</wp:posOffset>
                </wp:positionV>
                <wp:extent cx="0" cy="4895850"/>
                <wp:effectExtent l="0" t="0" r="1905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7FB0" id="Line 1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45pt,243pt" to="-9.45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AQ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"/>
            </w:pict>
          </mc:Fallback>
        </mc:AlternateContent>
      </w:r>
      <w:r w:rsidR="00AA46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828030" cy="8571230"/>
                <wp:effectExtent l="3810" t="254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8030" cy="857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7A883" id="AutoShape 1" o:spid="_x0000_s1026" style="width:458.9pt;height:6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270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D2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AD270E">
        <w:rPr>
          <w:rFonts w:ascii="Times New Roman" w:hAnsi="Times New Roman" w:cs="Times New Roman"/>
          <w:b/>
          <w:sz w:val="28"/>
          <w:szCs w:val="28"/>
        </w:rPr>
        <w:t xml:space="preserve"> к Административному регламенту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70E">
        <w:rPr>
          <w:rFonts w:ascii="Times New Roman" w:hAnsi="Times New Roman" w:cs="Times New Roman"/>
          <w:b/>
          <w:bCs/>
          <w:sz w:val="28"/>
          <w:szCs w:val="28"/>
        </w:rPr>
        <w:t>Анкета-заявление для получения справки о заработной плате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0E" w:rsidRPr="00533B90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B90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533B90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D270E" w:rsidRPr="00533B90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3B90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533B90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B90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6105"/>
      </w:tblGrid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очтовый адрес: *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33B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533B90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B90">
        <w:rPr>
          <w:rFonts w:ascii="Times New Roman" w:hAnsi="Times New Roman" w:cs="Times New Roman"/>
          <w:b/>
          <w:sz w:val="24"/>
          <w:szCs w:val="24"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6081"/>
      </w:tblGrid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Год рождения:*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:*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Должность/профессия: *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533B90" w:rsidTr="008A0C81">
        <w:tc>
          <w:tcPr>
            <w:tcW w:w="3528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AD270E" w:rsidRPr="00533B90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533B90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533B90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B90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D270E" w:rsidRPr="00AD270E" w:rsidRDefault="00AD270E" w:rsidP="00AD270E">
      <w:pPr>
        <w:spacing w:after="0" w:line="240" w:lineRule="auto"/>
        <w:ind w:firstLine="113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ind w:firstLine="113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12B72" w:rsidRDefault="00E12B72" w:rsidP="00E12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0D39" w:rsidRDefault="004F0D39" w:rsidP="00E12B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E12B7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2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AD270E">
        <w:rPr>
          <w:rFonts w:ascii="Times New Roman" w:hAnsi="Times New Roman" w:cs="Times New Roman"/>
          <w:b/>
          <w:sz w:val="28"/>
          <w:szCs w:val="28"/>
        </w:rPr>
        <w:t xml:space="preserve"> к Административному регламенту</w:t>
      </w:r>
    </w:p>
    <w:p w:rsidR="00AD270E" w:rsidRPr="00E12B72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  <w:r w:rsidRPr="00E12B72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справки о трудовом стаже</w:t>
      </w:r>
    </w:p>
    <w:p w:rsidR="00AD270E" w:rsidRPr="00E12B72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B72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E12B72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12B72">
        <w:rPr>
          <w:rFonts w:ascii="Times New Roman" w:hAnsi="Times New Roman" w:cs="Times New Roman"/>
          <w:b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E12B72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72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5722"/>
      </w:tblGrid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 xml:space="preserve">  E-</w:t>
            </w:r>
            <w:proofErr w:type="spellStart"/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12B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D270E" w:rsidRPr="00E12B72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B72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692"/>
      </w:tblGrid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Год рождения:*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в период работы:*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Должность/профессия в период работы: *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 xml:space="preserve"> Приём на работу (дата и номер приказа/протокола):*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Увольнение с работы (дата и номер приказа/протокола):*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сли вы не располагаете точными сведениями, укажите 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ный год увольнения.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>Сведения о работе при наличии вредных условий труда:</w:t>
            </w:r>
          </w:p>
          <w:p w:rsidR="00AD270E" w:rsidRPr="00E12B72" w:rsidRDefault="00AD270E" w:rsidP="00AD270E">
            <w:pPr>
              <w:tabs>
                <w:tab w:val="left" w:pos="360"/>
              </w:tabs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E12B72" w:rsidTr="008A0C81">
        <w:tc>
          <w:tcPr>
            <w:tcW w:w="3936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сведения:</w:t>
            </w:r>
          </w:p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AD270E" w:rsidRPr="00E12B72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E12B72" w:rsidRDefault="00AD270E" w:rsidP="00AD27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2B72"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B7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AD27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 к Административному регламенту</w:t>
      </w: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8"/>
          <w:szCs w:val="28"/>
        </w:rPr>
      </w:pPr>
      <w:r w:rsidRPr="00AD270E">
        <w:rPr>
          <w:rFonts w:ascii="Times New Roman" w:hAnsi="Times New Roman" w:cs="Times New Roman"/>
          <w:b/>
          <w:bCs/>
          <w:sz w:val="28"/>
          <w:szCs w:val="28"/>
        </w:rPr>
        <w:t>Анкета-заявление для получения справки о награждении</w:t>
      </w:r>
    </w:p>
    <w:p w:rsidR="00AD270E" w:rsidRPr="00AD270E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39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0D39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4F0D3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D39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F0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39">
        <w:rPr>
          <w:rFonts w:ascii="Times New Roman" w:hAnsi="Times New Roman" w:cs="Times New Roman"/>
          <w:sz w:val="24"/>
          <w:szCs w:val="24"/>
        </w:rPr>
        <w:tab/>
      </w:r>
      <w:r w:rsidRPr="004F0D39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ФИО на настоящий момент, а также ФИО, в случае их изменений, на период запрашиваемых сведений (</w:t>
            </w:r>
            <w:proofErr w:type="spellStart"/>
            <w:proofErr w:type="gramStart"/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:Иванова</w:t>
            </w:r>
            <w:proofErr w:type="spellEnd"/>
            <w:proofErr w:type="gramEnd"/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вдия Михайловна, до 1985 г. Петрова).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ата рождения:*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Место работы в период награждения*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олжность/профессия в период награждения*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Название медали, знака, звания, грамоты:*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ата награждения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органа), представившей к награждению: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Орган, осуществивший награждение: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077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В случае сохранности удостоверения приложить копию</w:t>
            </w:r>
          </w:p>
        </w:tc>
        <w:tc>
          <w:tcPr>
            <w:tcW w:w="5493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39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t>Приложение 5 к Административному регламенту</w:t>
      </w: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70E" w:rsidRPr="004F0D3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D39">
        <w:rPr>
          <w:rFonts w:ascii="Times New Roman" w:hAnsi="Times New Roman" w:cs="Times New Roman"/>
          <w:b/>
          <w:bCs/>
          <w:sz w:val="24"/>
          <w:szCs w:val="24"/>
        </w:rPr>
        <w:t xml:space="preserve">Анкета-заявление для получения справки о направлении на учебу </w:t>
      </w:r>
    </w:p>
    <w:p w:rsidR="00AD270E" w:rsidRPr="004F0D3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D39">
        <w:rPr>
          <w:rFonts w:ascii="Times New Roman" w:hAnsi="Times New Roman" w:cs="Times New Roman"/>
          <w:b/>
          <w:bCs/>
          <w:sz w:val="24"/>
          <w:szCs w:val="24"/>
        </w:rPr>
        <w:t>и об окончании учебного заведения</w:t>
      </w: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39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0D39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4F0D3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D39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5439"/>
      </w:tblGrid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F0D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4F0D39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4F0D39">
        <w:rPr>
          <w:rFonts w:ascii="Times New Roman" w:hAnsi="Times New Roman" w:cs="Times New Roman"/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5428"/>
      </w:tblGrid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ФИО на настоящий момент, а также ФИО, в случае их изменений, на период запрашиваемых сведений (</w:t>
            </w:r>
            <w:proofErr w:type="spellStart"/>
            <w:proofErr w:type="gramStart"/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имер:Иванова</w:t>
            </w:r>
            <w:proofErr w:type="spellEnd"/>
            <w:proofErr w:type="gramEnd"/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вдия Михайловна, до 1985 г. Петрова).</w:t>
            </w: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Название учебного заведения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ата направления на учебу:</w:t>
            </w: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Период обучения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Место работы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(органа), направившей на учебу:*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4F0D39" w:rsidTr="008A0C81">
        <w:tc>
          <w:tcPr>
            <w:tcW w:w="4219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D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634" w:type="dxa"/>
          </w:tcPr>
          <w:p w:rsidR="00AD270E" w:rsidRPr="004F0D3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D39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D270E" w:rsidRPr="004F0D3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t>Приложение 6 к Административному регламенту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270E">
        <w:rPr>
          <w:rFonts w:ascii="Times New Roman" w:hAnsi="Times New Roman" w:cs="Times New Roman"/>
          <w:b/>
          <w:bCs/>
          <w:sz w:val="28"/>
          <w:szCs w:val="28"/>
        </w:rPr>
        <w:t>Анкета-заявление для получения копии архивного документа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70E" w:rsidRPr="00C919DA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DA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C919DA" w:rsidRDefault="00AD270E" w:rsidP="00AD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9DA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C919DA" w:rsidRDefault="00AD270E" w:rsidP="00AD27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D270E" w:rsidRPr="00C919DA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DA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919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C919DA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919DA">
        <w:rPr>
          <w:rFonts w:ascii="Times New Roman" w:hAnsi="Times New Roman" w:cs="Times New Roman"/>
          <w:b/>
          <w:sz w:val="24"/>
          <w:szCs w:val="24"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Вид документа: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Автор документа: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звание организации (органа), издавшей документ) 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: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прашиваемой </w:t>
            </w:r>
            <w:proofErr w:type="gramStart"/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информации :</w:t>
            </w:r>
            <w:proofErr w:type="gramEnd"/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919DA" w:rsidTr="008A0C81">
        <w:tc>
          <w:tcPr>
            <w:tcW w:w="4077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AD270E" w:rsidRPr="00C919DA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C919DA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C919DA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9DA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D270E" w:rsidRPr="00AD270E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C70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 к Административному регламенту</w:t>
      </w:r>
    </w:p>
    <w:p w:rsidR="00AD270E" w:rsidRPr="00C701D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1D9">
        <w:rPr>
          <w:rFonts w:ascii="Times New Roman" w:hAnsi="Times New Roman" w:cs="Times New Roman"/>
          <w:b/>
          <w:bCs/>
          <w:sz w:val="24"/>
          <w:szCs w:val="24"/>
        </w:rPr>
        <w:t>Анкета-заявление для получения информации по определенной теме</w:t>
      </w:r>
    </w:p>
    <w:p w:rsidR="00AD270E" w:rsidRPr="00C701D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>Обязательные поля анкеты выделены знаком*</w:t>
      </w: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1D9">
        <w:rPr>
          <w:rFonts w:ascii="Times New Roman" w:hAnsi="Times New Roman" w:cs="Times New Roman"/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D9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 *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70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70E" w:rsidRPr="00C701D9" w:rsidRDefault="00AD270E" w:rsidP="00AD270E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C701D9">
        <w:rPr>
          <w:rFonts w:ascii="Times New Roman" w:hAnsi="Times New Roman" w:cs="Times New Roman"/>
          <w:b/>
          <w:sz w:val="24"/>
          <w:szCs w:val="24"/>
        </w:rPr>
        <w:t>Информация о документе, сведения о котором запрашиваю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прашиваемой </w:t>
            </w:r>
            <w:proofErr w:type="gramStart"/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информации :</w:t>
            </w:r>
            <w:proofErr w:type="gramEnd"/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Запрашиваемый период (дата и номер документа):*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Вид документа: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Автор документа: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звание организации (органа), издавшей документ) 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70E" w:rsidRPr="00C701D9" w:rsidTr="008A0C81">
        <w:tc>
          <w:tcPr>
            <w:tcW w:w="4077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:</w:t>
            </w:r>
          </w:p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AD270E" w:rsidRPr="00AD270E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AD270E" w:rsidRPr="00AD270E" w:rsidSect="00E12B72">
          <w:headerReference w:type="default" r:id="rId8"/>
          <w:headerReference w:type="first" r:id="rId9"/>
          <w:pgSz w:w="11906" w:h="16838" w:code="9"/>
          <w:pgMar w:top="1134" w:right="850" w:bottom="851" w:left="1701" w:header="720" w:footer="720" w:gutter="0"/>
          <w:pgNumType w:start="34"/>
          <w:cols w:space="720"/>
          <w:titlePg/>
          <w:docGrid w:linePitch="299"/>
        </w:sectPr>
      </w:pPr>
    </w:p>
    <w:p w:rsidR="00AD270E" w:rsidRPr="00AD270E" w:rsidRDefault="00AD270E" w:rsidP="00AD270E">
      <w:pPr>
        <w:pStyle w:val="4"/>
        <w:jc w:val="right"/>
        <w:rPr>
          <w:b/>
          <w:sz w:val="28"/>
          <w:szCs w:val="28"/>
        </w:rPr>
      </w:pPr>
      <w:r w:rsidRPr="00AD270E">
        <w:rPr>
          <w:b/>
          <w:sz w:val="28"/>
          <w:szCs w:val="28"/>
        </w:rPr>
        <w:lastRenderedPageBreak/>
        <w:t>Штрих-код                                                                                                                                    Приложение 8 к Административному регламенту</w:t>
      </w:r>
    </w:p>
    <w:p w:rsidR="00AD270E" w:rsidRPr="00C701D9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D9">
        <w:rPr>
          <w:rFonts w:ascii="Times New Roman" w:hAnsi="Times New Roman" w:cs="Times New Roman"/>
          <w:b/>
          <w:sz w:val="24"/>
          <w:szCs w:val="24"/>
        </w:rPr>
        <w:t>КАРТОЧКА регистрации и учёта исполнения запроса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26"/>
        <w:gridCol w:w="2551"/>
        <w:gridCol w:w="2977"/>
        <w:gridCol w:w="3119"/>
        <w:gridCol w:w="2969"/>
      </w:tblGrid>
      <w:tr w:rsidR="00AD270E" w:rsidRPr="00C701D9" w:rsidTr="008A0C8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 за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</w:t>
            </w:r>
          </w:p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AD270E" w:rsidRPr="00C701D9" w:rsidTr="008A0C8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0"/>
      </w:tblGrid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</w:tc>
      </w:tr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Содержание запроса:</w:t>
            </w:r>
          </w:p>
        </w:tc>
      </w:tr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Цель обработки персональных данных:</w:t>
            </w:r>
          </w:p>
        </w:tc>
      </w:tr>
      <w:tr w:rsidR="00AD270E" w:rsidRPr="00C701D9" w:rsidTr="008A0C81">
        <w:trPr>
          <w:trHeight w:val="360"/>
        </w:trPr>
        <w:tc>
          <w:tcPr>
            <w:tcW w:w="1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sz w:val="24"/>
                <w:szCs w:val="24"/>
              </w:rPr>
              <w:t>Перечень действий:</w:t>
            </w:r>
          </w:p>
        </w:tc>
      </w:tr>
    </w:tbl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 xml:space="preserve">        Подпись заявителя _________________________                                                       Запрос принял: ______________________</w:t>
      </w: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(Ф.И.О. лица, принявшего запрос)</w:t>
      </w:r>
    </w:p>
    <w:p w:rsidR="00AD270E" w:rsidRPr="00C701D9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837"/>
        <w:gridCol w:w="3736"/>
        <w:gridCol w:w="3736"/>
        <w:gridCol w:w="3737"/>
      </w:tblGrid>
      <w:tr w:rsidR="00AD270E" w:rsidRPr="00C701D9" w:rsidTr="008A0C8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>Хар</w:t>
            </w:r>
            <w:proofErr w:type="spellEnd"/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 ответа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>Дата ответа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ный документ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AD270E" w:rsidRPr="00C701D9" w:rsidTr="008A0C81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70E" w:rsidRPr="00C701D9" w:rsidRDefault="00AD270E" w:rsidP="00AD2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701D9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  линия отрыва ----------------------------------------------------------------------------------------</w:t>
      </w:r>
    </w:p>
    <w:tbl>
      <w:tblPr>
        <w:tblW w:w="14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2126"/>
        <w:gridCol w:w="2551"/>
        <w:gridCol w:w="2977"/>
        <w:gridCol w:w="3119"/>
        <w:gridCol w:w="2969"/>
      </w:tblGrid>
      <w:tr w:rsidR="00AD270E" w:rsidRPr="00C701D9" w:rsidTr="008A0C8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№ за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за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упления запро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Архив-исполнитель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ая </w:t>
            </w:r>
          </w:p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D9">
              <w:rPr>
                <w:rFonts w:ascii="Times New Roman" w:hAnsi="Times New Roman" w:cs="Times New Roman"/>
                <w:b/>
                <w:sz w:val="24"/>
                <w:szCs w:val="24"/>
              </w:rPr>
              <w:t>дата исполнения</w:t>
            </w:r>
          </w:p>
        </w:tc>
      </w:tr>
      <w:tr w:rsidR="00AD270E" w:rsidRPr="00C701D9" w:rsidTr="008A0C8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0E" w:rsidRPr="00C701D9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D9">
        <w:rPr>
          <w:rFonts w:ascii="Times New Roman" w:hAnsi="Times New Roman" w:cs="Times New Roman"/>
          <w:bCs/>
          <w:sz w:val="24"/>
          <w:szCs w:val="24"/>
        </w:rPr>
        <w:t xml:space="preserve">      Адрес архива – исполнителя:</w:t>
      </w:r>
    </w:p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D9">
        <w:rPr>
          <w:rFonts w:ascii="Times New Roman" w:hAnsi="Times New Roman" w:cs="Times New Roman"/>
          <w:bCs/>
          <w:sz w:val="24"/>
          <w:szCs w:val="24"/>
        </w:rPr>
        <w:t xml:space="preserve">      Цель обработки персональных данных:</w:t>
      </w:r>
    </w:p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D9">
        <w:rPr>
          <w:rFonts w:ascii="Times New Roman" w:hAnsi="Times New Roman" w:cs="Times New Roman"/>
          <w:bCs/>
          <w:sz w:val="24"/>
          <w:szCs w:val="24"/>
        </w:rPr>
        <w:t xml:space="preserve">      Перечень действий:</w:t>
      </w:r>
    </w:p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0E" w:rsidRPr="00C701D9" w:rsidRDefault="00AD270E" w:rsidP="00AD2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 xml:space="preserve">      Подпись заявителя _________________________                                                       Запрос принял: ______________________</w:t>
      </w:r>
    </w:p>
    <w:p w:rsidR="00FD5208" w:rsidRPr="00C701D9" w:rsidRDefault="00AD270E" w:rsidP="00C7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1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(</w:t>
      </w:r>
      <w:r w:rsidR="00C701D9">
        <w:rPr>
          <w:rFonts w:ascii="Times New Roman" w:hAnsi="Times New Roman" w:cs="Times New Roman"/>
          <w:sz w:val="24"/>
          <w:szCs w:val="24"/>
        </w:rPr>
        <w:t>Ф.И.О. лица, принявшего запрос)</w:t>
      </w:r>
    </w:p>
    <w:p w:rsidR="00FD5208" w:rsidRPr="00AD270E" w:rsidRDefault="00FD5208" w:rsidP="00C70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70E" w:rsidRPr="00AD270E" w:rsidRDefault="00AD270E" w:rsidP="00AD270E">
      <w:pPr>
        <w:pStyle w:val="4"/>
        <w:jc w:val="right"/>
        <w:rPr>
          <w:b/>
          <w:sz w:val="28"/>
          <w:szCs w:val="28"/>
        </w:rPr>
      </w:pPr>
      <w:r w:rsidRPr="00AD270E">
        <w:rPr>
          <w:b/>
          <w:sz w:val="28"/>
          <w:szCs w:val="28"/>
        </w:rPr>
        <w:t>Приложение 9 к Административному регламенту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AD270E" w:rsidRPr="00AD270E" w:rsidRDefault="00AD270E" w:rsidP="00AD2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0E">
        <w:rPr>
          <w:rFonts w:ascii="Times New Roman" w:hAnsi="Times New Roman" w:cs="Times New Roman"/>
          <w:b/>
          <w:sz w:val="28"/>
          <w:szCs w:val="28"/>
        </w:rPr>
        <w:t>регистрации и учёта исполнения тематического запроса</w:t>
      </w: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AD270E" w:rsidRPr="00AD270E" w:rsidTr="008A0C81">
        <w:tc>
          <w:tcPr>
            <w:tcW w:w="2061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запроса </w:t>
            </w:r>
          </w:p>
        </w:tc>
        <w:tc>
          <w:tcPr>
            <w:tcW w:w="1754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роса</w:t>
            </w:r>
          </w:p>
        </w:tc>
        <w:tc>
          <w:tcPr>
            <w:tcW w:w="4293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/>
                <w:sz w:val="28"/>
                <w:szCs w:val="28"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/>
                <w:sz w:val="28"/>
                <w:szCs w:val="28"/>
              </w:rPr>
              <w:t>Дата ответа</w:t>
            </w:r>
          </w:p>
        </w:tc>
        <w:tc>
          <w:tcPr>
            <w:tcW w:w="3200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ответа</w:t>
            </w:r>
          </w:p>
        </w:tc>
      </w:tr>
      <w:tr w:rsidR="00AD270E" w:rsidRPr="00AD270E" w:rsidTr="008A0C81">
        <w:tc>
          <w:tcPr>
            <w:tcW w:w="2061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3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D270E" w:rsidRPr="00AD270E" w:rsidRDefault="00AD270E" w:rsidP="00AD2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0"/>
      </w:tblGrid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Заявитель:</w:t>
            </w: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Адрес:</w:t>
            </w: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Цель использования:</w:t>
            </w: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Тематика запроса:</w:t>
            </w: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запроса:</w:t>
            </w:r>
          </w:p>
          <w:p w:rsidR="00AD270E" w:rsidRPr="00AD270E" w:rsidRDefault="00AD270E" w:rsidP="00AD27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Куда направлен непрофильный запрос:</w:t>
            </w:r>
          </w:p>
          <w:p w:rsidR="00AD270E" w:rsidRPr="00AD270E" w:rsidRDefault="00AD270E" w:rsidP="00AD270E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270E" w:rsidRPr="00AD270E" w:rsidTr="008A0C81">
        <w:tc>
          <w:tcPr>
            <w:tcW w:w="14110" w:type="dxa"/>
            <w:shd w:val="clear" w:color="auto" w:fill="auto"/>
          </w:tcPr>
          <w:p w:rsidR="00AD270E" w:rsidRPr="00AD270E" w:rsidRDefault="00AD270E" w:rsidP="00AD270E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270E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:</w:t>
            </w:r>
          </w:p>
          <w:p w:rsidR="00AD270E" w:rsidRPr="00AD270E" w:rsidRDefault="00AD270E" w:rsidP="00AD270E">
            <w:pPr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70E">
        <w:rPr>
          <w:rFonts w:ascii="Times New Roman" w:hAnsi="Times New Roman" w:cs="Times New Roman"/>
          <w:bCs/>
          <w:sz w:val="28"/>
          <w:szCs w:val="28"/>
        </w:rPr>
        <w:tab/>
      </w: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70E">
        <w:rPr>
          <w:rFonts w:ascii="Times New Roman" w:hAnsi="Times New Roman" w:cs="Times New Roman"/>
          <w:bCs/>
          <w:sz w:val="28"/>
          <w:szCs w:val="28"/>
        </w:rPr>
        <w:tab/>
      </w:r>
    </w:p>
    <w:p w:rsidR="00AD270E" w:rsidRPr="00AD270E" w:rsidRDefault="00AD270E" w:rsidP="00AD27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5A6C" w:rsidRPr="00AD270E" w:rsidRDefault="00595A6C" w:rsidP="00AD2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5A6C" w:rsidRPr="00AD270E" w:rsidSect="008A0C81">
      <w:headerReference w:type="first" r:id="rId10"/>
      <w:pgSz w:w="16838" w:h="11906" w:orient="landscape" w:code="9"/>
      <w:pgMar w:top="1304" w:right="113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39" w:rsidRDefault="00FF4639">
      <w:pPr>
        <w:spacing w:after="0" w:line="240" w:lineRule="auto"/>
      </w:pPr>
      <w:r>
        <w:separator/>
      </w:r>
    </w:p>
  </w:endnote>
  <w:endnote w:type="continuationSeparator" w:id="0">
    <w:p w:rsidR="00FF4639" w:rsidRDefault="00F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39" w:rsidRDefault="00FF4639">
      <w:pPr>
        <w:spacing w:after="0" w:line="240" w:lineRule="auto"/>
      </w:pPr>
      <w:r>
        <w:separator/>
      </w:r>
    </w:p>
  </w:footnote>
  <w:footnote w:type="continuationSeparator" w:id="0">
    <w:p w:rsidR="00FF4639" w:rsidRDefault="00FF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D" w:rsidRDefault="001C6F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D" w:rsidRPr="0074254E" w:rsidRDefault="001C6F8D" w:rsidP="008A0C81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8D" w:rsidRPr="0074254E" w:rsidRDefault="001C6F8D" w:rsidP="008A0C81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>
    <w:nsid w:val="042A5DAE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13E6A"/>
    <w:multiLevelType w:val="hybridMultilevel"/>
    <w:tmpl w:val="6820330C"/>
    <w:lvl w:ilvl="0" w:tplc="1640F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D00"/>
    <w:multiLevelType w:val="hybridMultilevel"/>
    <w:tmpl w:val="58A630BE"/>
    <w:lvl w:ilvl="0" w:tplc="31DC4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4283"/>
    <w:multiLevelType w:val="singleLevel"/>
    <w:tmpl w:val="BE6019A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4D52AC2"/>
    <w:multiLevelType w:val="hybridMultilevel"/>
    <w:tmpl w:val="84F67BB6"/>
    <w:lvl w:ilvl="0" w:tplc="17127D26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70ABB"/>
    <w:multiLevelType w:val="multilevel"/>
    <w:tmpl w:val="C77EE74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AD59D8"/>
    <w:multiLevelType w:val="hybridMultilevel"/>
    <w:tmpl w:val="E19EF874"/>
    <w:lvl w:ilvl="0" w:tplc="208CF6D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1D1781"/>
    <w:multiLevelType w:val="hybridMultilevel"/>
    <w:tmpl w:val="B7F6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81F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B6A44"/>
    <w:multiLevelType w:val="singleLevel"/>
    <w:tmpl w:val="E4A638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61C3471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3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524BD2"/>
    <w:multiLevelType w:val="multilevel"/>
    <w:tmpl w:val="39A8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7100E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D3B76"/>
    <w:multiLevelType w:val="singleLevel"/>
    <w:tmpl w:val="D9D69A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7">
    <w:nsid w:val="64AE387F"/>
    <w:multiLevelType w:val="multilevel"/>
    <w:tmpl w:val="5DB4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C23BB"/>
    <w:multiLevelType w:val="multilevel"/>
    <w:tmpl w:val="B7F6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0A69B9"/>
    <w:multiLevelType w:val="hybridMultilevel"/>
    <w:tmpl w:val="6DB6588A"/>
    <w:lvl w:ilvl="0" w:tplc="C4CEB0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E6D9F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325C5"/>
    <w:multiLevelType w:val="singleLevel"/>
    <w:tmpl w:val="4636044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9"/>
  </w:num>
  <w:num w:numId="5">
    <w:abstractNumId w:val="18"/>
  </w:num>
  <w:num w:numId="6">
    <w:abstractNumId w:val="17"/>
  </w:num>
  <w:num w:numId="7">
    <w:abstractNumId w:val="7"/>
  </w:num>
  <w:num w:numId="8">
    <w:abstractNumId w:val="11"/>
  </w:num>
  <w:num w:numId="9">
    <w:abstractNumId w:val="13"/>
  </w:num>
  <w:num w:numId="10">
    <w:abstractNumId w:val="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0"/>
  </w:num>
  <w:num w:numId="15">
    <w:abstractNumId w:val="2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0E"/>
    <w:rsid w:val="00005F09"/>
    <w:rsid w:val="00013831"/>
    <w:rsid w:val="00013CF2"/>
    <w:rsid w:val="00055E44"/>
    <w:rsid w:val="00066EF9"/>
    <w:rsid w:val="000738AC"/>
    <w:rsid w:val="000807AB"/>
    <w:rsid w:val="0008640D"/>
    <w:rsid w:val="000B0725"/>
    <w:rsid w:val="000D5C6F"/>
    <w:rsid w:val="000E0750"/>
    <w:rsid w:val="000F0DDE"/>
    <w:rsid w:val="001045A0"/>
    <w:rsid w:val="00113E77"/>
    <w:rsid w:val="00117142"/>
    <w:rsid w:val="00132C2B"/>
    <w:rsid w:val="00133A45"/>
    <w:rsid w:val="00135554"/>
    <w:rsid w:val="0016797D"/>
    <w:rsid w:val="001747E1"/>
    <w:rsid w:val="0018170A"/>
    <w:rsid w:val="00187684"/>
    <w:rsid w:val="00190DE1"/>
    <w:rsid w:val="00194035"/>
    <w:rsid w:val="001A446B"/>
    <w:rsid w:val="001B0705"/>
    <w:rsid w:val="001C4B78"/>
    <w:rsid w:val="001C6F8D"/>
    <w:rsid w:val="001C71EF"/>
    <w:rsid w:val="001D2002"/>
    <w:rsid w:val="001D4151"/>
    <w:rsid w:val="002310FF"/>
    <w:rsid w:val="00231317"/>
    <w:rsid w:val="00237360"/>
    <w:rsid w:val="0023799D"/>
    <w:rsid w:val="00250863"/>
    <w:rsid w:val="0026293F"/>
    <w:rsid w:val="00267053"/>
    <w:rsid w:val="00271BED"/>
    <w:rsid w:val="00272BFC"/>
    <w:rsid w:val="0028340D"/>
    <w:rsid w:val="002A7BB3"/>
    <w:rsid w:val="002B12E4"/>
    <w:rsid w:val="002C2969"/>
    <w:rsid w:val="002C488B"/>
    <w:rsid w:val="002E3449"/>
    <w:rsid w:val="003019C9"/>
    <w:rsid w:val="00332A9E"/>
    <w:rsid w:val="00335977"/>
    <w:rsid w:val="0037621F"/>
    <w:rsid w:val="00390AAB"/>
    <w:rsid w:val="003D41AD"/>
    <w:rsid w:val="003D50FA"/>
    <w:rsid w:val="003F390A"/>
    <w:rsid w:val="004248DB"/>
    <w:rsid w:val="00452E0D"/>
    <w:rsid w:val="004653F2"/>
    <w:rsid w:val="00477A17"/>
    <w:rsid w:val="004A6F75"/>
    <w:rsid w:val="004E2B79"/>
    <w:rsid w:val="004E7BAA"/>
    <w:rsid w:val="004F0D39"/>
    <w:rsid w:val="004F5BD5"/>
    <w:rsid w:val="00526CB1"/>
    <w:rsid w:val="00533B90"/>
    <w:rsid w:val="00540D39"/>
    <w:rsid w:val="005814E3"/>
    <w:rsid w:val="00581926"/>
    <w:rsid w:val="00595A6C"/>
    <w:rsid w:val="005B5824"/>
    <w:rsid w:val="005C2400"/>
    <w:rsid w:val="005D6683"/>
    <w:rsid w:val="005E09F5"/>
    <w:rsid w:val="005E70E2"/>
    <w:rsid w:val="005F24E3"/>
    <w:rsid w:val="00622D25"/>
    <w:rsid w:val="006B26C5"/>
    <w:rsid w:val="006E238B"/>
    <w:rsid w:val="00703346"/>
    <w:rsid w:val="00705477"/>
    <w:rsid w:val="0074537B"/>
    <w:rsid w:val="007678EA"/>
    <w:rsid w:val="007959C7"/>
    <w:rsid w:val="007B6ECD"/>
    <w:rsid w:val="007F0337"/>
    <w:rsid w:val="007F0662"/>
    <w:rsid w:val="007F2E73"/>
    <w:rsid w:val="00805EAD"/>
    <w:rsid w:val="0081057F"/>
    <w:rsid w:val="00825A93"/>
    <w:rsid w:val="008305A7"/>
    <w:rsid w:val="00843795"/>
    <w:rsid w:val="0084462D"/>
    <w:rsid w:val="00854064"/>
    <w:rsid w:val="0088091D"/>
    <w:rsid w:val="00885D41"/>
    <w:rsid w:val="0089606B"/>
    <w:rsid w:val="008A0C81"/>
    <w:rsid w:val="008C6309"/>
    <w:rsid w:val="008D6A4C"/>
    <w:rsid w:val="00907729"/>
    <w:rsid w:val="00910928"/>
    <w:rsid w:val="00915F65"/>
    <w:rsid w:val="0092218A"/>
    <w:rsid w:val="009412FF"/>
    <w:rsid w:val="00966790"/>
    <w:rsid w:val="00983F1D"/>
    <w:rsid w:val="00984E6E"/>
    <w:rsid w:val="009A31F5"/>
    <w:rsid w:val="009F4AA4"/>
    <w:rsid w:val="00A21D1B"/>
    <w:rsid w:val="00A2354E"/>
    <w:rsid w:val="00A25A90"/>
    <w:rsid w:val="00A30168"/>
    <w:rsid w:val="00A33387"/>
    <w:rsid w:val="00A423DD"/>
    <w:rsid w:val="00A8505D"/>
    <w:rsid w:val="00A90A9E"/>
    <w:rsid w:val="00A942B5"/>
    <w:rsid w:val="00AA278C"/>
    <w:rsid w:val="00AA46B1"/>
    <w:rsid w:val="00AA64F1"/>
    <w:rsid w:val="00AB759A"/>
    <w:rsid w:val="00AC0366"/>
    <w:rsid w:val="00AC1E42"/>
    <w:rsid w:val="00AD270E"/>
    <w:rsid w:val="00AE0414"/>
    <w:rsid w:val="00AE1B5E"/>
    <w:rsid w:val="00AE3E4D"/>
    <w:rsid w:val="00AF1413"/>
    <w:rsid w:val="00B00AD0"/>
    <w:rsid w:val="00B07A3D"/>
    <w:rsid w:val="00B41E9A"/>
    <w:rsid w:val="00B85786"/>
    <w:rsid w:val="00BA6873"/>
    <w:rsid w:val="00BC254A"/>
    <w:rsid w:val="00BC422B"/>
    <w:rsid w:val="00C16119"/>
    <w:rsid w:val="00C306B7"/>
    <w:rsid w:val="00C54CEF"/>
    <w:rsid w:val="00C701D9"/>
    <w:rsid w:val="00C8543A"/>
    <w:rsid w:val="00C919DA"/>
    <w:rsid w:val="00CB1A21"/>
    <w:rsid w:val="00CC41BF"/>
    <w:rsid w:val="00CC463C"/>
    <w:rsid w:val="00CD2B4A"/>
    <w:rsid w:val="00D005E1"/>
    <w:rsid w:val="00D06934"/>
    <w:rsid w:val="00D10E31"/>
    <w:rsid w:val="00D13258"/>
    <w:rsid w:val="00D26171"/>
    <w:rsid w:val="00D4404D"/>
    <w:rsid w:val="00D50603"/>
    <w:rsid w:val="00D676C3"/>
    <w:rsid w:val="00D751E8"/>
    <w:rsid w:val="00D756CC"/>
    <w:rsid w:val="00D81C94"/>
    <w:rsid w:val="00D86347"/>
    <w:rsid w:val="00D93C6B"/>
    <w:rsid w:val="00DF185E"/>
    <w:rsid w:val="00E12B72"/>
    <w:rsid w:val="00E56DC0"/>
    <w:rsid w:val="00E872DC"/>
    <w:rsid w:val="00E948F2"/>
    <w:rsid w:val="00EA4B19"/>
    <w:rsid w:val="00EB3BF1"/>
    <w:rsid w:val="00EB4340"/>
    <w:rsid w:val="00EC5151"/>
    <w:rsid w:val="00EF429D"/>
    <w:rsid w:val="00EF4C7F"/>
    <w:rsid w:val="00F00676"/>
    <w:rsid w:val="00F27FFC"/>
    <w:rsid w:val="00F31AE6"/>
    <w:rsid w:val="00F51DCE"/>
    <w:rsid w:val="00F74308"/>
    <w:rsid w:val="00F77AFD"/>
    <w:rsid w:val="00FB11CF"/>
    <w:rsid w:val="00FB5886"/>
    <w:rsid w:val="00FD5208"/>
    <w:rsid w:val="00FF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05B02-E38A-4322-B837-CD2CF90D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70E"/>
    <w:pPr>
      <w:keepNext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D27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3">
    <w:name w:val="heading 3"/>
    <w:basedOn w:val="a"/>
    <w:next w:val="a"/>
    <w:link w:val="30"/>
    <w:qFormat/>
    <w:rsid w:val="00AD27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qFormat/>
    <w:rsid w:val="00AD27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70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D270E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30">
    <w:name w:val="Заголовок 3 Знак"/>
    <w:basedOn w:val="a0"/>
    <w:link w:val="3"/>
    <w:rsid w:val="00AD270E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rsid w:val="00AD270E"/>
    <w:rPr>
      <w:rFonts w:ascii="Times New Roman" w:eastAsia="Times New Roman" w:hAnsi="Times New Roman" w:cs="Times New Roman"/>
      <w:sz w:val="27"/>
      <w:szCs w:val="20"/>
    </w:rPr>
  </w:style>
  <w:style w:type="paragraph" w:styleId="a3">
    <w:name w:val="Title"/>
    <w:basedOn w:val="a"/>
    <w:link w:val="a4"/>
    <w:qFormat/>
    <w:rsid w:val="00AD27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D270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D27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D270E"/>
    <w:rPr>
      <w:rFonts w:ascii="Times New Roman" w:eastAsia="Times New Roman" w:hAnsi="Times New Roman" w:cs="Times New Roman"/>
      <w:i/>
      <w:sz w:val="28"/>
      <w:szCs w:val="20"/>
    </w:rPr>
  </w:style>
  <w:style w:type="paragraph" w:styleId="31">
    <w:name w:val="Body Text 3"/>
    <w:basedOn w:val="a"/>
    <w:link w:val="32"/>
    <w:semiHidden/>
    <w:rsid w:val="00AD27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D270E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rsid w:val="00AD270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AD270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AD27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D270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AD2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D270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AD270E"/>
  </w:style>
  <w:style w:type="paragraph" w:customStyle="1" w:styleId="aa">
    <w:name w:val="Таблицы (моноширинный)"/>
    <w:basedOn w:val="a"/>
    <w:next w:val="a"/>
    <w:rsid w:val="00AD27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semiHidden/>
    <w:rsid w:val="00AD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D270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AD270E"/>
    <w:rPr>
      <w:vertAlign w:val="superscript"/>
    </w:rPr>
  </w:style>
  <w:style w:type="paragraph" w:styleId="ae">
    <w:name w:val="Body Text"/>
    <w:basedOn w:val="a"/>
    <w:link w:val="af"/>
    <w:semiHidden/>
    <w:rsid w:val="00AD270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af">
    <w:name w:val="Основной текст Знак"/>
    <w:basedOn w:val="a0"/>
    <w:link w:val="ae"/>
    <w:semiHidden/>
    <w:rsid w:val="00AD270E"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af0">
    <w:name w:val="Гипертекстовая ссылка"/>
    <w:rsid w:val="00AD270E"/>
    <w:rPr>
      <w:color w:val="008000"/>
      <w:sz w:val="20"/>
      <w:szCs w:val="20"/>
      <w:u w:val="single"/>
    </w:rPr>
  </w:style>
  <w:style w:type="paragraph" w:customStyle="1" w:styleId="af1">
    <w:name w:val="Комментарий"/>
    <w:basedOn w:val="a"/>
    <w:next w:val="a"/>
    <w:rsid w:val="00AD270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af2">
    <w:name w:val="Не вступил в силу"/>
    <w:uiPriority w:val="99"/>
    <w:rsid w:val="00AD270E"/>
    <w:rPr>
      <w:color w:val="008080"/>
      <w:sz w:val="20"/>
      <w:szCs w:val="20"/>
    </w:rPr>
  </w:style>
  <w:style w:type="character" w:customStyle="1" w:styleId="af3">
    <w:name w:val="Цветовое выделение"/>
    <w:uiPriority w:val="99"/>
    <w:rsid w:val="00AD270E"/>
    <w:rPr>
      <w:b/>
      <w:bCs/>
      <w:color w:val="000080"/>
      <w:sz w:val="20"/>
      <w:szCs w:val="20"/>
    </w:rPr>
  </w:style>
  <w:style w:type="paragraph" w:styleId="af4">
    <w:name w:val="Normal (Web)"/>
    <w:basedOn w:val="a"/>
    <w:rsid w:val="00AD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footer"/>
    <w:basedOn w:val="a"/>
    <w:link w:val="af6"/>
    <w:semiHidden/>
    <w:rsid w:val="00AD2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AD270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alloon Text"/>
    <w:basedOn w:val="a"/>
    <w:link w:val="af8"/>
    <w:semiHidden/>
    <w:rsid w:val="00AD270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D270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D2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rsid w:val="00AD270E"/>
    <w:pPr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4">
    <w:name w:val="Основной текст 2 Знак"/>
    <w:basedOn w:val="a0"/>
    <w:link w:val="23"/>
    <w:rsid w:val="00AD270E"/>
    <w:rPr>
      <w:rFonts w:ascii="Times New Roman" w:eastAsia="Times New Roman" w:hAnsi="Times New Roman" w:cs="Times New Roman"/>
      <w:sz w:val="27"/>
      <w:szCs w:val="27"/>
    </w:rPr>
  </w:style>
  <w:style w:type="character" w:styleId="af9">
    <w:name w:val="Hyperlink"/>
    <w:unhideWhenUsed/>
    <w:rsid w:val="00AD270E"/>
    <w:rPr>
      <w:color w:val="0000FF"/>
      <w:u w:val="single"/>
    </w:rPr>
  </w:style>
  <w:style w:type="paragraph" w:customStyle="1" w:styleId="11">
    <w:name w:val="Обычный1"/>
    <w:rsid w:val="00AD270E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Normal">
    <w:name w:val="ConsNormal"/>
    <w:rsid w:val="00AD2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rsid w:val="00AD270E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D2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List Paragraph"/>
    <w:basedOn w:val="a"/>
    <w:uiPriority w:val="34"/>
    <w:qFormat/>
    <w:rsid w:val="00AD270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AD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D270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b">
    <w:name w:val="Plain Text"/>
    <w:basedOn w:val="a"/>
    <w:link w:val="afc"/>
    <w:rsid w:val="00AD270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AD270E"/>
    <w:rPr>
      <w:rFonts w:ascii="Courier New" w:eastAsia="Times New Roman" w:hAnsi="Courier New" w:cs="Times New Roman"/>
      <w:sz w:val="20"/>
      <w:szCs w:val="20"/>
    </w:rPr>
  </w:style>
  <w:style w:type="paragraph" w:styleId="afd">
    <w:name w:val="endnote text"/>
    <w:basedOn w:val="a"/>
    <w:link w:val="afe"/>
    <w:semiHidden/>
    <w:rsid w:val="00AD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AD270E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semiHidden/>
    <w:rsid w:val="00AD270E"/>
    <w:rPr>
      <w:vertAlign w:val="superscript"/>
    </w:rPr>
  </w:style>
  <w:style w:type="table" w:styleId="aff0">
    <w:name w:val="Table Grid"/>
    <w:basedOn w:val="a1"/>
    <w:uiPriority w:val="59"/>
    <w:rsid w:val="00AD2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ubtle Emphasis"/>
    <w:uiPriority w:val="19"/>
    <w:qFormat/>
    <w:rsid w:val="00AD270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2D2C-1DB5-44FD-8EC3-0FC22DD2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Maksim Aleksandrov</cp:lastModifiedBy>
  <cp:revision>2</cp:revision>
  <cp:lastPrinted>2017-07-06T04:54:00Z</cp:lastPrinted>
  <dcterms:created xsi:type="dcterms:W3CDTF">2021-09-21T14:15:00Z</dcterms:created>
  <dcterms:modified xsi:type="dcterms:W3CDTF">2021-09-21T14:15:00Z</dcterms:modified>
</cp:coreProperties>
</file>